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77777777" w:rsidR="00FF374D" w:rsidRPr="00AF1B44" w:rsidRDefault="00FF374D" w:rsidP="003A69F5">
      <w:pPr>
        <w:spacing w:after="0"/>
        <w:jc w:val="both"/>
        <w:rPr>
          <w:b/>
          <w:color w:val="808080" w:themeColor="background1" w:themeShade="80"/>
          <w:sz w:val="36"/>
        </w:rPr>
      </w:pPr>
      <w:r w:rsidRPr="00AF1B44">
        <w:rPr>
          <w:b/>
          <w:color w:val="808080" w:themeColor="background1" w:themeShade="80"/>
          <w:sz w:val="36"/>
        </w:rPr>
        <w:t>Communiqué de presse</w:t>
      </w:r>
    </w:p>
    <w:p w14:paraId="41CE5A35" w14:textId="4F7DC21B" w:rsidR="00FF374D" w:rsidRPr="00C64551" w:rsidRDefault="00FF374D" w:rsidP="003A69F5">
      <w:pPr>
        <w:tabs>
          <w:tab w:val="right" w:pos="9072"/>
        </w:tabs>
        <w:spacing w:after="0"/>
        <w:jc w:val="both"/>
      </w:pPr>
      <w:r>
        <w:t>SIAMS</w:t>
      </w:r>
      <w:r w:rsidR="00EA6FA8">
        <w:t xml:space="preserve"> 2018</w:t>
      </w:r>
      <w:r>
        <w:t xml:space="preserve"> </w:t>
      </w:r>
      <w:r w:rsidRPr="00C64551">
        <w:t>N°</w:t>
      </w:r>
      <w:r w:rsidR="005F633C">
        <w:t>3</w:t>
      </w:r>
      <w:r w:rsidR="006929BF">
        <w:tab/>
      </w:r>
      <w:r w:rsidR="00D36B26">
        <w:t>20</w:t>
      </w:r>
      <w:r w:rsidR="00975B4A">
        <w:t xml:space="preserve"> </w:t>
      </w:r>
      <w:r w:rsidR="005F633C">
        <w:t>septembre</w:t>
      </w:r>
      <w:r w:rsidR="003A69F5">
        <w:t xml:space="preserve"> 2017</w:t>
      </w:r>
    </w:p>
    <w:p w14:paraId="7B24C962" w14:textId="07B3520B" w:rsidR="00841593" w:rsidRDefault="00841593" w:rsidP="003A69F5">
      <w:pPr>
        <w:spacing w:after="0"/>
        <w:jc w:val="both"/>
      </w:pPr>
    </w:p>
    <w:p w14:paraId="008DE3DF" w14:textId="32C0DA5C" w:rsidR="003A69F5" w:rsidRPr="003A69F5" w:rsidRDefault="001B6988" w:rsidP="003A69F5">
      <w:pPr>
        <w:spacing w:after="0"/>
        <w:jc w:val="both"/>
        <w:rPr>
          <w:b/>
          <w:color w:val="2E74B5" w:themeColor="accent1" w:themeShade="BF"/>
          <w:sz w:val="28"/>
        </w:rPr>
      </w:pPr>
      <w:r>
        <w:rPr>
          <w:b/>
          <w:color w:val="2E74B5" w:themeColor="accent1" w:themeShade="BF"/>
          <w:sz w:val="28"/>
        </w:rPr>
        <w:t>Le SIAMS génère un engouement sans précédent</w:t>
      </w:r>
    </w:p>
    <w:p w14:paraId="029B7223" w14:textId="7C5C40C3" w:rsidR="003A69F5" w:rsidRDefault="001B6988" w:rsidP="003A69F5">
      <w:pPr>
        <w:spacing w:after="0"/>
        <w:jc w:val="both"/>
        <w:rPr>
          <w:i/>
        </w:rPr>
      </w:pPr>
      <w:r>
        <w:rPr>
          <w:i/>
        </w:rPr>
        <w:t>De mémoire d’organisateurs, jamais</w:t>
      </w:r>
      <w:r w:rsidR="009C0544">
        <w:rPr>
          <w:i/>
        </w:rPr>
        <w:t xml:space="preserve"> en 15 éditions </w:t>
      </w:r>
      <w:r>
        <w:rPr>
          <w:i/>
        </w:rPr>
        <w:t>les halles de SIAMS n’ont été louées aussi rapidement. De mi-juin à mi-</w:t>
      </w:r>
      <w:r w:rsidR="00B82948">
        <w:rPr>
          <w:i/>
        </w:rPr>
        <w:t>septembre</w:t>
      </w:r>
      <w:r>
        <w:rPr>
          <w:i/>
        </w:rPr>
        <w:t xml:space="preserve"> ce sont près de </w:t>
      </w:r>
      <w:r w:rsidRPr="00C83438">
        <w:rPr>
          <w:i/>
        </w:rPr>
        <w:t>400</w:t>
      </w:r>
      <w:r>
        <w:rPr>
          <w:i/>
        </w:rPr>
        <w:t xml:space="preserve"> stands qui ont été confirmés aux exposants</w:t>
      </w:r>
      <w:r w:rsidR="009C0544">
        <w:rPr>
          <w:i/>
        </w:rPr>
        <w:t>. Tan</w:t>
      </w:r>
      <w:r>
        <w:rPr>
          <w:i/>
        </w:rPr>
        <w:t xml:space="preserve">t la halle des machines que </w:t>
      </w:r>
      <w:r w:rsidR="009C0544">
        <w:rPr>
          <w:i/>
        </w:rPr>
        <w:t>la grande</w:t>
      </w:r>
      <w:r>
        <w:rPr>
          <w:i/>
        </w:rPr>
        <w:t xml:space="preserve"> </w:t>
      </w:r>
      <w:r w:rsidR="009A2FFB">
        <w:rPr>
          <w:i/>
        </w:rPr>
        <w:t xml:space="preserve">halle </w:t>
      </w:r>
      <w:r>
        <w:rPr>
          <w:i/>
        </w:rPr>
        <w:t xml:space="preserve">du deuxième étage sont déjà complètes. Le </w:t>
      </w:r>
      <w:r w:rsidRPr="001B6988">
        <w:rPr>
          <w:i/>
        </w:rPr>
        <w:t>nombre de places restantes diminue rapidemen</w:t>
      </w:r>
      <w:r>
        <w:rPr>
          <w:i/>
        </w:rPr>
        <w:t xml:space="preserve">t. Une garantie de succès ? </w:t>
      </w:r>
      <w:r w:rsidR="009A2FFB">
        <w:rPr>
          <w:i/>
        </w:rPr>
        <w:t xml:space="preserve">Non. Un bon début ? Oui ! </w:t>
      </w:r>
      <w:r>
        <w:rPr>
          <w:i/>
        </w:rPr>
        <w:t>Les organisateurs travaillent activement à encore améliorer le niveau de satisfaction des exposants et des visiteurs.</w:t>
      </w:r>
    </w:p>
    <w:p w14:paraId="5522F64B" w14:textId="394F8425" w:rsidR="001B6988" w:rsidRDefault="001B6988" w:rsidP="003A69F5">
      <w:pPr>
        <w:spacing w:after="0"/>
        <w:jc w:val="both"/>
        <w:rPr>
          <w:i/>
        </w:rPr>
      </w:pPr>
    </w:p>
    <w:p w14:paraId="2539C8A4" w14:textId="219DA89B" w:rsidR="00944E93" w:rsidRDefault="00944E93" w:rsidP="003A69F5">
      <w:pPr>
        <w:spacing w:after="0"/>
        <w:jc w:val="both"/>
      </w:pPr>
      <w:r>
        <w:t xml:space="preserve">Pour que le public des exposants soit satisfait, il faut premièrement que tous les services offerts soient efficaces et </w:t>
      </w:r>
      <w:r w:rsidR="005853C0">
        <w:t xml:space="preserve">ensuite </w:t>
      </w:r>
      <w:r w:rsidR="00B82948">
        <w:t>que la manifestation remporte</w:t>
      </w:r>
      <w:r>
        <w:t xml:space="preserve"> </w:t>
      </w:r>
      <w:r w:rsidR="00B82948">
        <w:t>un franc</w:t>
      </w:r>
      <w:r>
        <w:t xml:space="preserve"> succès auprès des visiteurs. Les organisateurs travaillent aux deux aspects avec</w:t>
      </w:r>
      <w:r w:rsidR="00921CA2">
        <w:t xml:space="preserve"> pour</w:t>
      </w:r>
      <w:r>
        <w:t xml:space="preserve"> le moment une priorité sur les services aux exposants</w:t>
      </w:r>
      <w:r w:rsidR="005853C0">
        <w:t>, avant, pendant et après le salon.</w:t>
      </w:r>
    </w:p>
    <w:p w14:paraId="1EE412D3" w14:textId="0D9CA776" w:rsidR="00944E93" w:rsidRDefault="00944E93" w:rsidP="003A69F5">
      <w:pPr>
        <w:spacing w:after="0"/>
        <w:jc w:val="both"/>
      </w:pPr>
    </w:p>
    <w:p w14:paraId="7035C395" w14:textId="77777777" w:rsidR="00944E93" w:rsidRPr="004C0B80" w:rsidRDefault="00944E93" w:rsidP="00944E93">
      <w:pPr>
        <w:spacing w:after="0"/>
        <w:jc w:val="both"/>
        <w:rPr>
          <w:b/>
        </w:rPr>
      </w:pPr>
      <w:r w:rsidRPr="004C0B80">
        <w:rPr>
          <w:b/>
        </w:rPr>
        <w:t>Se faire conna</w:t>
      </w:r>
      <w:r>
        <w:rPr>
          <w:b/>
        </w:rPr>
        <w:t>î</w:t>
      </w:r>
      <w:r w:rsidRPr="004C0B80">
        <w:rPr>
          <w:b/>
        </w:rPr>
        <w:t>tre et faire des affaires</w:t>
      </w:r>
      <w:r>
        <w:rPr>
          <w:b/>
        </w:rPr>
        <w:t>…</w:t>
      </w:r>
    </w:p>
    <w:p w14:paraId="599D0E8F" w14:textId="77777777" w:rsidR="00944E93" w:rsidRDefault="00944E93" w:rsidP="00944E93">
      <w:pPr>
        <w:spacing w:after="0"/>
        <w:jc w:val="both"/>
      </w:pPr>
      <w:r>
        <w:t xml:space="preserve">La décision de participation à une exposition n’est pas sans conséquence. Il y a bien entendu l’investissement en argent et en temps pour le salon, mais il y a bien plus que ça ! </w:t>
      </w:r>
    </w:p>
    <w:p w14:paraId="79445F49" w14:textId="77777777" w:rsidR="00944E93" w:rsidRDefault="00944E93" w:rsidP="00944E93">
      <w:pPr>
        <w:spacing w:after="0"/>
        <w:jc w:val="both"/>
      </w:pPr>
    </w:p>
    <w:p w14:paraId="4F085D78" w14:textId="77777777" w:rsidR="00944E93" w:rsidRPr="00EE0AB3" w:rsidRDefault="00944E93" w:rsidP="00944E93">
      <w:pPr>
        <w:spacing w:after="0"/>
        <w:jc w:val="both"/>
        <w:rPr>
          <w:b/>
        </w:rPr>
      </w:pPr>
      <w:r w:rsidRPr="00EE0AB3">
        <w:rPr>
          <w:b/>
        </w:rPr>
        <w:t>…avant le salon</w:t>
      </w:r>
    </w:p>
    <w:p w14:paraId="0EF69871" w14:textId="42C0FCC7" w:rsidR="00944E93" w:rsidRDefault="00944E93" w:rsidP="00944E93">
      <w:pPr>
        <w:spacing w:after="0"/>
        <w:jc w:val="both"/>
      </w:pPr>
      <w:r>
        <w:t>Il y a la communication en amont</w:t>
      </w:r>
      <w:r>
        <w:rPr>
          <w:rStyle w:val="Appelnotedebasdep"/>
        </w:rPr>
        <w:footnoteReference w:id="1"/>
      </w:r>
      <w:r>
        <w:t xml:space="preserve">, il faut faire parler de soi et de ses produits et offrir plus d’opportunités aux visiteurs du salon d’être accrochés par une offre qui leur correspond. SIAMS offre deux services qui permettent à ses exposants de renforcer cet aspect. Le premier est un </w:t>
      </w:r>
      <w:r w:rsidRPr="000F07E4">
        <w:rPr>
          <w:i/>
        </w:rPr>
        <w:t>service de diffusion</w:t>
      </w:r>
      <w:r>
        <w:t xml:space="preserve"> avec le portail d’information</w:t>
      </w:r>
      <w:r w:rsidR="00B82948">
        <w:t>s</w:t>
      </w:r>
      <w:r>
        <w:t xml:space="preserve"> </w:t>
      </w:r>
      <w:hyperlink r:id="rId8" w:history="1">
        <w:r w:rsidRPr="008E62E8">
          <w:rPr>
            <w:rStyle w:val="Lienhypertexte"/>
          </w:rPr>
          <w:t>www.siams.ch/news</w:t>
        </w:r>
      </w:hyperlink>
      <w:r>
        <w:t>. Ce site qui se développe sans cesse permet aux exposants de communiquer directement et totalement gratuitement avec leur public potentiel tout au long de l’année. Les nouvelles ainsi publiées (par de simples « copier-coller ») sont largement diffusées et liées au profil de l’exposant. Ainsi</w:t>
      </w:r>
      <w:r w:rsidR="00921CA2">
        <w:t>,</w:t>
      </w:r>
      <w:r>
        <w:t xml:space="preserve"> lors d’une recherche sur le site de SIAMS, toutes </w:t>
      </w:r>
      <w:proofErr w:type="gramStart"/>
      <w:r>
        <w:t>les news liées</w:t>
      </w:r>
      <w:proofErr w:type="gramEnd"/>
      <w:r>
        <w:t xml:space="preserve"> à un exposant ou un domaine sont directement accessibles. Lors du dernier SIAMS, le site a enregistré près de 3'000 connections par jour qui présentaient les news directement. A ce jour, près de 600 news ont été publiées. Le deuxième est un </w:t>
      </w:r>
      <w:r w:rsidRPr="000F07E4">
        <w:rPr>
          <w:i/>
        </w:rPr>
        <w:t>service de réalisation de message</w:t>
      </w:r>
      <w:r>
        <w:rPr>
          <w:i/>
        </w:rPr>
        <w:t>s</w:t>
      </w:r>
      <w:r>
        <w:t xml:space="preserve"> qui produit les news et articles pour les exposants (interviews et réalisation d’articles). On peut avoir le meilleur produit du monde, si les clients potentiels ne le savent pas, il n’y a pas </w:t>
      </w:r>
      <w:r w:rsidR="009C0544">
        <w:t xml:space="preserve">beaucoup </w:t>
      </w:r>
      <w:r>
        <w:t>de chance de</w:t>
      </w:r>
      <w:r w:rsidR="009C0544">
        <w:t xml:space="preserve"> pouvoir</w:t>
      </w:r>
      <w:r>
        <w:t xml:space="preserve"> le</w:t>
      </w:r>
      <w:r w:rsidR="009C0544">
        <w:t>s</w:t>
      </w:r>
      <w:r>
        <w:t xml:space="preserve"> vendre.</w:t>
      </w:r>
    </w:p>
    <w:p w14:paraId="2542E458" w14:textId="77777777" w:rsidR="00944E93" w:rsidRDefault="00944E93" w:rsidP="00944E93">
      <w:pPr>
        <w:spacing w:after="0"/>
        <w:jc w:val="both"/>
      </w:pPr>
    </w:p>
    <w:p w14:paraId="123ECDC7" w14:textId="77777777" w:rsidR="00944E93" w:rsidRPr="00B13700" w:rsidRDefault="00944E93" w:rsidP="00944E93">
      <w:pPr>
        <w:spacing w:after="0"/>
        <w:jc w:val="both"/>
        <w:rPr>
          <w:b/>
        </w:rPr>
      </w:pPr>
      <w:r w:rsidRPr="00B13700">
        <w:rPr>
          <w:b/>
        </w:rPr>
        <w:t>…durant le salon</w:t>
      </w:r>
    </w:p>
    <w:p w14:paraId="0E68FB8D" w14:textId="66D9BD6D" w:rsidR="00944E93" w:rsidRDefault="00944E93" w:rsidP="00944E93">
      <w:pPr>
        <w:spacing w:after="0"/>
        <w:jc w:val="both"/>
      </w:pPr>
      <w:r>
        <w:t xml:space="preserve">En plus des </w:t>
      </w:r>
      <w:r w:rsidR="00B50A8A">
        <w:t>prestations</w:t>
      </w:r>
      <w:r>
        <w:t xml:space="preserve"> présenté</w:t>
      </w:r>
      <w:r w:rsidR="00B50A8A">
        <w:t>e</w:t>
      </w:r>
      <w:r>
        <w:t xml:space="preserve">s ci-dessus qui fonctionnent bien entendu durant SIAMS également, </w:t>
      </w:r>
      <w:r w:rsidR="008079F4">
        <w:t>les organisateurs offrent dif</w:t>
      </w:r>
      <w:r>
        <w:t xml:space="preserve">férents services supplémentaires. Premièrement, le plus important : </w:t>
      </w:r>
      <w:r w:rsidRPr="000F07E4">
        <w:rPr>
          <w:i/>
        </w:rPr>
        <w:t>un salon spécialisé, ciblé</w:t>
      </w:r>
      <w:r w:rsidR="00B82948">
        <w:rPr>
          <w:i/>
        </w:rPr>
        <w:t>,</w:t>
      </w:r>
      <w:r w:rsidRPr="000F07E4">
        <w:rPr>
          <w:i/>
        </w:rPr>
        <w:t xml:space="preserve"> à taille humaine et offrant une ambiance unique</w:t>
      </w:r>
      <w:r>
        <w:t xml:space="preserve">, mélange de convivialité et de professionnalisme. Lors du salon les exposants peuvent également profiter </w:t>
      </w:r>
      <w:r w:rsidR="008079F4">
        <w:t>des</w:t>
      </w:r>
      <w:r>
        <w:t xml:space="preserve"> supports de communication</w:t>
      </w:r>
      <w:r w:rsidR="008079F4">
        <w:t xml:space="preserve"> officiels</w:t>
      </w:r>
      <w:r>
        <w:t xml:space="preserve"> comme le catalogue, le quotidien, les différentes manifestations et même par exemple être présents sur les supports des restaurants. Le but ? </w:t>
      </w:r>
      <w:r w:rsidR="008079F4">
        <w:t>A</w:t>
      </w:r>
      <w:r>
        <w:t xml:space="preserve">ider </w:t>
      </w:r>
      <w:r w:rsidR="008079F4">
        <w:t xml:space="preserve">les exposants </w:t>
      </w:r>
      <w:r>
        <w:t xml:space="preserve">à être le plus visible </w:t>
      </w:r>
      <w:r>
        <w:lastRenderedPageBreak/>
        <w:t>possible ! Et bien entendu</w:t>
      </w:r>
      <w:r w:rsidR="00921CA2">
        <w:t xml:space="preserve">, </w:t>
      </w:r>
      <w:r w:rsidR="008079F4">
        <w:t>FAJI SA doit faire le maximum</w:t>
      </w:r>
      <w:r w:rsidR="00B82948">
        <w:t xml:space="preserve"> afin </w:t>
      </w:r>
      <w:r>
        <w:t xml:space="preserve">que les visiteurs se déplacent en masse à Moutier pour que </w:t>
      </w:r>
      <w:r w:rsidR="008079F4">
        <w:t>les</w:t>
      </w:r>
      <w:r>
        <w:t xml:space="preserve"> investissement</w:t>
      </w:r>
      <w:r w:rsidR="008079F4">
        <w:t>s des exposants</w:t>
      </w:r>
      <w:r>
        <w:t xml:space="preserve"> soi</w:t>
      </w:r>
      <w:r w:rsidR="008079F4">
        <w:t>en</w:t>
      </w:r>
      <w:r>
        <w:t>t rentabilisé</w:t>
      </w:r>
      <w:r w:rsidR="008079F4">
        <w:t>s</w:t>
      </w:r>
      <w:r>
        <w:t xml:space="preserve"> au mieux.</w:t>
      </w:r>
    </w:p>
    <w:p w14:paraId="6C8702CC" w14:textId="77777777" w:rsidR="00944E93" w:rsidRDefault="00944E93" w:rsidP="00944E93">
      <w:pPr>
        <w:spacing w:after="0"/>
        <w:jc w:val="both"/>
      </w:pPr>
    </w:p>
    <w:p w14:paraId="12833D41" w14:textId="77777777" w:rsidR="00944E93" w:rsidRPr="00D03B8B" w:rsidRDefault="00944E93" w:rsidP="00944E93">
      <w:pPr>
        <w:spacing w:after="0"/>
        <w:jc w:val="both"/>
        <w:rPr>
          <w:b/>
        </w:rPr>
      </w:pPr>
      <w:r w:rsidRPr="00D03B8B">
        <w:rPr>
          <w:b/>
        </w:rPr>
        <w:t>…après le salon</w:t>
      </w:r>
    </w:p>
    <w:p w14:paraId="4FD1A4E1" w14:textId="53423D15" w:rsidR="00944E93" w:rsidRDefault="008079F4" w:rsidP="00944E93">
      <w:pPr>
        <w:spacing w:after="0"/>
        <w:jc w:val="both"/>
      </w:pPr>
      <w:r>
        <w:t xml:space="preserve">Prenons l’exemple d’exposants qui ont </w:t>
      </w:r>
      <w:r w:rsidR="00944E93">
        <w:t xml:space="preserve">bien travaillé avant et durant le salon… </w:t>
      </w:r>
      <w:r w:rsidR="00921CA2">
        <w:t xml:space="preserve">ils </w:t>
      </w:r>
      <w:r>
        <w:t>ont rencontré de nombreux clients et clients potentiels qu’ils doivent ensuite</w:t>
      </w:r>
      <w:r w:rsidR="00944E93">
        <w:t xml:space="preserve"> répertorier et traiter… encore un casse-tête en perspective ? Pour </w:t>
      </w:r>
      <w:r>
        <w:t>les</w:t>
      </w:r>
      <w:r w:rsidR="00944E93">
        <w:t xml:space="preserve"> aider à réaliser</w:t>
      </w:r>
      <w:r w:rsidR="00921CA2">
        <w:t xml:space="preserve"> cette importante partie (après </w:t>
      </w:r>
      <w:r w:rsidR="00944E93">
        <w:t xml:space="preserve">tout, les contacts </w:t>
      </w:r>
      <w:r>
        <w:t xml:space="preserve">qu’il s’agit de traiter </w:t>
      </w:r>
      <w:r w:rsidR="00944E93">
        <w:t>concernent très certainement des clients et clients potentiels qui ont envie de faire des affai</w:t>
      </w:r>
      <w:r>
        <w:t>res</w:t>
      </w:r>
      <w:r w:rsidR="00944E93">
        <w:t xml:space="preserve">), </w:t>
      </w:r>
      <w:r w:rsidRPr="00C83438">
        <w:t>les organisateurs mettent</w:t>
      </w:r>
      <w:r w:rsidR="00944E93" w:rsidRPr="00C83438">
        <w:t xml:space="preserve"> en place un système de « rapports de visite</w:t>
      </w:r>
      <w:r w:rsidR="00921CA2" w:rsidRPr="00C83438">
        <w:t>s</w:t>
      </w:r>
      <w:r w:rsidR="00944E93" w:rsidRPr="00C83438">
        <w:t xml:space="preserve"> » simplifié </w:t>
      </w:r>
      <w:r w:rsidRPr="00C83438">
        <w:t>qu</w:t>
      </w:r>
      <w:r w:rsidR="00B50A8A" w:rsidRPr="00C83438">
        <w:t>e les exposants</w:t>
      </w:r>
      <w:r w:rsidRPr="00C83438">
        <w:t xml:space="preserve"> peuvent utiliser avec leur smartphone </w:t>
      </w:r>
      <w:r w:rsidR="00944E93" w:rsidRPr="00C83438">
        <w:t xml:space="preserve">durant le salon et qui sera directement lié à </w:t>
      </w:r>
      <w:r w:rsidRPr="00C83438">
        <w:t xml:space="preserve">leur </w:t>
      </w:r>
      <w:r w:rsidR="00B50A8A" w:rsidRPr="00C83438">
        <w:t>profil</w:t>
      </w:r>
      <w:r w:rsidR="00944E93" w:rsidRPr="00C83438">
        <w:t xml:space="preserve">. Ainsi à la fin du salon, </w:t>
      </w:r>
      <w:r w:rsidRPr="00C83438">
        <w:t>ils recevront</w:t>
      </w:r>
      <w:r w:rsidR="00944E93" w:rsidRPr="00C83438">
        <w:t xml:space="preserve"> automatiquement un rapport contenant les informations des visiteurs (billets scannés) et d’autres informations </w:t>
      </w:r>
      <w:r w:rsidRPr="00C83438">
        <w:t>qu’il</w:t>
      </w:r>
      <w:r w:rsidR="00921CA2" w:rsidRPr="00C83438">
        <w:t>s</w:t>
      </w:r>
      <w:r w:rsidRPr="00C83438">
        <w:t xml:space="preserve"> y auront </w:t>
      </w:r>
      <w:r w:rsidR="00944E93" w:rsidRPr="00C83438">
        <w:t>ajoutées</w:t>
      </w:r>
      <w:r w:rsidR="00B50A8A" w:rsidRPr="00C83438">
        <w:t xml:space="preserve"> (s’ils le souhaitent)</w:t>
      </w:r>
      <w:r w:rsidR="00944E93" w:rsidRPr="00C83438">
        <w:t xml:space="preserve">. </w:t>
      </w:r>
      <w:r w:rsidRPr="00C83438">
        <w:t>Ils auront également l</w:t>
      </w:r>
      <w:r w:rsidR="00944E93" w:rsidRPr="00C83438">
        <w:t>a possibilité d’automatiser l’envoi de réponses et de documentation.</w:t>
      </w:r>
      <w:r w:rsidR="00944E93">
        <w:t xml:space="preserve"> </w:t>
      </w:r>
      <w:r w:rsidR="00B82948">
        <w:t>Tous ces services afin</w:t>
      </w:r>
      <w:r w:rsidR="00944E93">
        <w:t xml:space="preserve"> que </w:t>
      </w:r>
      <w:r>
        <w:t>la</w:t>
      </w:r>
      <w:r w:rsidR="00944E93">
        <w:t xml:space="preserve"> participation </w:t>
      </w:r>
      <w:r>
        <w:t xml:space="preserve">à SIAMS </w:t>
      </w:r>
      <w:r w:rsidR="00944E93">
        <w:t>soit maximisée jusqu’au bout !</w:t>
      </w:r>
      <w:r w:rsidR="00921CA2">
        <w:t xml:space="preserve"> Bien entendu ces données confidentielles ne seront disponibles que pour eux et les organisateurs n’y auront pas accès.</w:t>
      </w:r>
    </w:p>
    <w:p w14:paraId="4DD11942" w14:textId="77777777" w:rsidR="00944E93" w:rsidRDefault="00944E93" w:rsidP="003A69F5">
      <w:pPr>
        <w:spacing w:after="0"/>
        <w:jc w:val="both"/>
      </w:pPr>
    </w:p>
    <w:p w14:paraId="20C40EC9" w14:textId="16B7903A" w:rsidR="00EA6FA8" w:rsidRPr="00EA6FA8" w:rsidRDefault="008079F4" w:rsidP="003A69F5">
      <w:pPr>
        <w:spacing w:after="0"/>
        <w:jc w:val="both"/>
        <w:rPr>
          <w:b/>
        </w:rPr>
      </w:pPr>
      <w:r>
        <w:rPr>
          <w:b/>
        </w:rPr>
        <w:t>Un comité des exposants</w:t>
      </w:r>
      <w:r w:rsidR="00E36290">
        <w:rPr>
          <w:b/>
        </w:rPr>
        <w:t xml:space="preserve"> qui joue </w:t>
      </w:r>
      <w:r w:rsidR="00A96871">
        <w:rPr>
          <w:b/>
        </w:rPr>
        <w:t xml:space="preserve">(très bien) </w:t>
      </w:r>
      <w:r w:rsidR="00E36290">
        <w:rPr>
          <w:b/>
        </w:rPr>
        <w:t>le jeu</w:t>
      </w:r>
    </w:p>
    <w:p w14:paraId="05DE0813" w14:textId="0881F770" w:rsidR="00EA6FA8" w:rsidRDefault="00E36290" w:rsidP="003A69F5">
      <w:pPr>
        <w:spacing w:after="0"/>
        <w:jc w:val="both"/>
      </w:pPr>
      <w:r>
        <w:t>Pour la première fois cette année, le comité des exposants a été sollicité quant à l’organisation de la soirée de l’Arc qui est mise sur pied par la Chambre d’Economie Publique du Jura bernois. De cette manière, la vingtaine d’industriels qui représentent les exposants ont pu prendre position sur le programme et ainsi s’assurer qu’il corresponde bien à leurs préoccupations et intérêts</w:t>
      </w:r>
      <w:r w:rsidR="00921CA2">
        <w:t xml:space="preserve">. Pierre-Yves Kohler, directeur, </w:t>
      </w:r>
      <w:r>
        <w:t xml:space="preserve">précise : </w:t>
      </w:r>
      <w:r w:rsidRPr="00A96871">
        <w:rPr>
          <w:i/>
        </w:rPr>
        <w:t xml:space="preserve">« Nous essayons de ne pas trop solliciter le comité des exposants, mais il nous a paru opportun de leur demander leur avis sur cette importante manifestation. Je tiens à les remercier chaleureusement, ils ont accueilli </w:t>
      </w:r>
      <w:r w:rsidR="00B50A8A">
        <w:rPr>
          <w:i/>
        </w:rPr>
        <w:t>notre</w:t>
      </w:r>
      <w:r w:rsidRPr="00A96871">
        <w:rPr>
          <w:i/>
        </w:rPr>
        <w:t xml:space="preserve"> démarche très positivement et ont largement participé ».</w:t>
      </w:r>
    </w:p>
    <w:p w14:paraId="05A83B32" w14:textId="5C3CACD5" w:rsidR="00E36290" w:rsidRDefault="00E36290" w:rsidP="003A69F5">
      <w:pPr>
        <w:spacing w:after="0"/>
        <w:jc w:val="both"/>
      </w:pPr>
    </w:p>
    <w:p w14:paraId="78DBACB7" w14:textId="6D039B5C" w:rsidR="00A05711" w:rsidRPr="00A05711" w:rsidRDefault="00A05711" w:rsidP="003A69F5">
      <w:pPr>
        <w:spacing w:after="0"/>
        <w:jc w:val="both"/>
        <w:rPr>
          <w:b/>
        </w:rPr>
      </w:pPr>
      <w:r w:rsidRPr="00A05711">
        <w:rPr>
          <w:b/>
        </w:rPr>
        <w:t>Les inscri</w:t>
      </w:r>
      <w:r>
        <w:rPr>
          <w:b/>
        </w:rPr>
        <w:t>p</w:t>
      </w:r>
      <w:r w:rsidRPr="00A05711">
        <w:rPr>
          <w:b/>
        </w:rPr>
        <w:t>t</w:t>
      </w:r>
      <w:r>
        <w:rPr>
          <w:b/>
        </w:rPr>
        <w:t>i</w:t>
      </w:r>
      <w:r w:rsidRPr="00A05711">
        <w:rPr>
          <w:b/>
        </w:rPr>
        <w:t>ons à SIAMS 2018</w:t>
      </w:r>
      <w:r>
        <w:rPr>
          <w:b/>
        </w:rPr>
        <w:t xml:space="preserve"> ? C’est </w:t>
      </w:r>
      <w:r w:rsidR="00884B6C">
        <w:rPr>
          <w:b/>
        </w:rPr>
        <w:t>le dernier moment</w:t>
      </w:r>
      <w:r>
        <w:rPr>
          <w:b/>
        </w:rPr>
        <w:t> !</w:t>
      </w:r>
    </w:p>
    <w:p w14:paraId="36914B04" w14:textId="5123CCC4" w:rsidR="00A05711" w:rsidRDefault="007326A7" w:rsidP="003A69F5">
      <w:pPr>
        <w:spacing w:after="0"/>
        <w:jc w:val="both"/>
      </w:pPr>
      <w:r>
        <w:t xml:space="preserve">Les organisateurs remercient les exposants de leur fidélité et recommandent </w:t>
      </w:r>
      <w:r w:rsidR="00884B6C">
        <w:t xml:space="preserve">aux derniers indécis </w:t>
      </w:r>
      <w:r w:rsidR="005E12E7">
        <w:t xml:space="preserve">de s’inscrire </w:t>
      </w:r>
      <w:r w:rsidR="00884B6C">
        <w:t>rapidement</w:t>
      </w:r>
      <w:r w:rsidR="0057589F">
        <w:t> :</w:t>
      </w:r>
      <w:r w:rsidR="005E12E7">
        <w:t xml:space="preserve"> les surfaces disponibles </w:t>
      </w:r>
      <w:r w:rsidR="00884B6C">
        <w:t>se réduisent comme peau de chagrin.</w:t>
      </w:r>
    </w:p>
    <w:p w14:paraId="4D3A29EA" w14:textId="34AF2895" w:rsidR="005E12E7" w:rsidRDefault="005E12E7" w:rsidP="003A69F5">
      <w:pPr>
        <w:spacing w:after="0"/>
        <w:jc w:val="both"/>
      </w:pPr>
    </w:p>
    <w:p w14:paraId="041B4E76" w14:textId="77777777" w:rsidR="00FB2B28" w:rsidRDefault="00FB2B28" w:rsidP="003A69F5">
      <w:pPr>
        <w:spacing w:after="0"/>
        <w:jc w:val="both"/>
      </w:pPr>
    </w:p>
    <w:p w14:paraId="39F320D6" w14:textId="5EA70DBF" w:rsidR="0068403E" w:rsidRDefault="0068403E" w:rsidP="003A69F5">
      <w:pPr>
        <w:spacing w:after="0"/>
        <w:jc w:val="both"/>
      </w:pPr>
      <w:r>
        <w:t xml:space="preserve">La prochaine information de SIAMS à la presse aura lieu en </w:t>
      </w:r>
      <w:r w:rsidR="00884B6C">
        <w:t>déce</w:t>
      </w:r>
      <w:r w:rsidR="00040E57">
        <w:t>mbre</w:t>
      </w:r>
      <w:r>
        <w:t xml:space="preserve"> 2017.</w:t>
      </w:r>
      <w:r w:rsidR="00040E57">
        <w:t xml:space="preserve"> Nous y ferons le point sur </w:t>
      </w:r>
      <w:r w:rsidR="00884B6C">
        <w:t>les actions réalisées pour les visiteurs ainsi que sur les manifestations</w:t>
      </w:r>
      <w:r w:rsidR="00F45323">
        <w:t xml:space="preserve"> et les « têtes d’affiches » qui seront présentes à l’inauguration et aux soirées</w:t>
      </w:r>
      <w:r w:rsidR="00040E57">
        <w:t>.</w:t>
      </w:r>
    </w:p>
    <w:p w14:paraId="08B4B6E5" w14:textId="17D925D1" w:rsidR="006D6411" w:rsidRDefault="006D6411" w:rsidP="003A69F5">
      <w:pPr>
        <w:spacing w:after="0"/>
        <w:jc w:val="both"/>
      </w:pPr>
    </w:p>
    <w:p w14:paraId="008C865E" w14:textId="1C05880C" w:rsidR="006D6411" w:rsidRDefault="006D6411" w:rsidP="003A69F5">
      <w:pPr>
        <w:spacing w:after="0"/>
        <w:jc w:val="both"/>
      </w:pPr>
      <w:r>
        <w:t>Images et légendes pages suivantes.</w:t>
      </w:r>
    </w:p>
    <w:p w14:paraId="1B40ED9B" w14:textId="331EA494" w:rsidR="006D6411" w:rsidRDefault="006D6411" w:rsidP="003A69F5">
      <w:pPr>
        <w:spacing w:after="0"/>
        <w:jc w:val="both"/>
      </w:pPr>
    </w:p>
    <w:p w14:paraId="399CA19A" w14:textId="48F050A2" w:rsidR="006D6411" w:rsidRDefault="006D6411" w:rsidP="003A69F5">
      <w:pPr>
        <w:spacing w:after="0"/>
        <w:jc w:val="both"/>
      </w:pPr>
    </w:p>
    <w:p w14:paraId="46523FD3" w14:textId="77777777" w:rsidR="006D6411" w:rsidRDefault="006D6411" w:rsidP="003A69F5">
      <w:pPr>
        <w:spacing w:after="0"/>
        <w:jc w:val="both"/>
      </w:pPr>
    </w:p>
    <w:p w14:paraId="17F93316" w14:textId="1674E536" w:rsidR="006D6411" w:rsidRPr="006D5165" w:rsidRDefault="006D6411" w:rsidP="006D6411">
      <w:pPr>
        <w:tabs>
          <w:tab w:val="right" w:pos="9214"/>
        </w:tabs>
        <w:spacing w:after="0"/>
        <w:ind w:firstLine="708"/>
        <w:jc w:val="both"/>
        <w:rPr>
          <w:b/>
          <w:sz w:val="16"/>
        </w:rPr>
      </w:pPr>
      <w:r>
        <w:rPr>
          <w:b/>
          <w:sz w:val="16"/>
        </w:rPr>
        <w:tab/>
        <w:t>Contact</w:t>
      </w:r>
      <w:r w:rsidRPr="006D5165">
        <w:rPr>
          <w:b/>
          <w:sz w:val="16"/>
        </w:rPr>
        <w:t xml:space="preserve"> presse</w:t>
      </w:r>
    </w:p>
    <w:p w14:paraId="4E29A377" w14:textId="77777777" w:rsidR="006D6411" w:rsidRPr="006D5165" w:rsidRDefault="006D6411" w:rsidP="006D6411">
      <w:pPr>
        <w:spacing w:after="0"/>
        <w:jc w:val="right"/>
        <w:rPr>
          <w:sz w:val="16"/>
        </w:rPr>
      </w:pPr>
      <w:r w:rsidRPr="006D5165">
        <w:rPr>
          <w:b/>
          <w:sz w:val="16"/>
        </w:rPr>
        <w:t xml:space="preserve">FAJI </w:t>
      </w:r>
      <w:proofErr w:type="gramStart"/>
      <w:r w:rsidRPr="006D5165">
        <w:rPr>
          <w:b/>
          <w:sz w:val="16"/>
        </w:rPr>
        <w:t>SA  |</w:t>
      </w:r>
      <w:proofErr w:type="gramEnd"/>
      <w:r w:rsidRPr="006D5165">
        <w:rPr>
          <w:b/>
          <w:sz w:val="16"/>
        </w:rPr>
        <w:t xml:space="preserve">  </w:t>
      </w:r>
      <w:r>
        <w:rPr>
          <w:sz w:val="16"/>
        </w:rPr>
        <w:t>Pierre-Yves Kohler, Directeur</w:t>
      </w:r>
      <w:r w:rsidRPr="006D5165">
        <w:rPr>
          <w:sz w:val="16"/>
        </w:rPr>
        <w:t xml:space="preserve">  |  Z.I. Route de </w:t>
      </w:r>
      <w:proofErr w:type="spellStart"/>
      <w:r w:rsidRPr="006D5165">
        <w:rPr>
          <w:sz w:val="16"/>
        </w:rPr>
        <w:t>Sorvilier</w:t>
      </w:r>
      <w:proofErr w:type="spellEnd"/>
      <w:r w:rsidRPr="006D5165">
        <w:rPr>
          <w:sz w:val="16"/>
        </w:rPr>
        <w:t xml:space="preserve"> 21  |  CH-2735 </w:t>
      </w:r>
      <w:proofErr w:type="spellStart"/>
      <w:r w:rsidRPr="006D5165">
        <w:rPr>
          <w:sz w:val="16"/>
        </w:rPr>
        <w:t>Bévilard</w:t>
      </w:r>
      <w:proofErr w:type="spellEnd"/>
    </w:p>
    <w:p w14:paraId="2E70E938" w14:textId="2D4C1124" w:rsidR="006D6411" w:rsidRDefault="00165F6B" w:rsidP="006D6411">
      <w:pPr>
        <w:spacing w:after="0"/>
        <w:jc w:val="right"/>
        <w:rPr>
          <w:sz w:val="16"/>
        </w:rPr>
      </w:pPr>
      <w:r>
        <w:rPr>
          <w:sz w:val="16"/>
        </w:rPr>
        <w:t xml:space="preserve">Tél. +41 32 492 70 </w:t>
      </w:r>
      <w:proofErr w:type="gramStart"/>
      <w:r>
        <w:rPr>
          <w:sz w:val="16"/>
        </w:rPr>
        <w:t>10  |</w:t>
      </w:r>
      <w:proofErr w:type="gramEnd"/>
      <w:r>
        <w:rPr>
          <w:sz w:val="16"/>
        </w:rPr>
        <w:t xml:space="preserve"> </w:t>
      </w:r>
      <w:r w:rsidR="006D6411" w:rsidRPr="006D5165">
        <w:rPr>
          <w:sz w:val="16"/>
        </w:rPr>
        <w:t xml:space="preserve">Portable: +41 </w:t>
      </w:r>
      <w:r w:rsidR="006D6411">
        <w:rPr>
          <w:sz w:val="16"/>
        </w:rPr>
        <w:t>79 785 46 01</w:t>
      </w:r>
      <w:r w:rsidR="006D6411" w:rsidRPr="006D5165">
        <w:rPr>
          <w:sz w:val="16"/>
        </w:rPr>
        <w:t xml:space="preserve">  |  </w:t>
      </w:r>
      <w:hyperlink r:id="rId9" w:history="1">
        <w:r w:rsidR="006D6411" w:rsidRPr="00D364F3">
          <w:rPr>
            <w:rStyle w:val="Lienhypertexte"/>
            <w:sz w:val="16"/>
          </w:rPr>
          <w:t>pierre-yves.kohler@faji.ch</w:t>
        </w:r>
      </w:hyperlink>
      <w:r w:rsidR="006D6411" w:rsidRPr="006D5165">
        <w:rPr>
          <w:sz w:val="16"/>
        </w:rPr>
        <w:t xml:space="preserve"> </w:t>
      </w:r>
    </w:p>
    <w:p w14:paraId="3CAFCCC8" w14:textId="77777777" w:rsidR="006D6411" w:rsidRDefault="006D6411" w:rsidP="006D6411">
      <w:pPr>
        <w:spacing w:after="0"/>
        <w:jc w:val="right"/>
        <w:rPr>
          <w:b/>
          <w:sz w:val="16"/>
        </w:rPr>
      </w:pPr>
      <w:r>
        <w:rPr>
          <w:b/>
          <w:sz w:val="16"/>
        </w:rPr>
        <w:t xml:space="preserve">Nombreuses informations complémentaires et images sur </w:t>
      </w:r>
      <w:hyperlink r:id="rId10" w:history="1">
        <w:r w:rsidRPr="00544DB9">
          <w:rPr>
            <w:rStyle w:val="Lienhypertexte"/>
            <w:b/>
            <w:sz w:val="16"/>
          </w:rPr>
          <w:t>www.siams.ch</w:t>
        </w:r>
      </w:hyperlink>
      <w:r>
        <w:rPr>
          <w:b/>
          <w:sz w:val="16"/>
        </w:rPr>
        <w:t xml:space="preserve"> </w:t>
      </w:r>
    </w:p>
    <w:p w14:paraId="6B310CF3" w14:textId="77777777" w:rsidR="006D6411" w:rsidRDefault="006D6411"/>
    <w:p w14:paraId="52201050" w14:textId="77777777" w:rsidR="006D6411" w:rsidRDefault="006D6411">
      <w:r>
        <w:br w:type="page"/>
      </w:r>
    </w:p>
    <w:p w14:paraId="4F436B73" w14:textId="72F07344" w:rsidR="0068403E" w:rsidRPr="00A46A74" w:rsidRDefault="006D6411" w:rsidP="003A69F5">
      <w:pPr>
        <w:spacing w:after="0"/>
        <w:jc w:val="both"/>
        <w:rPr>
          <w:u w:val="single"/>
        </w:rPr>
      </w:pPr>
      <w:r w:rsidRPr="00A46A74">
        <w:rPr>
          <w:u w:val="single"/>
        </w:rPr>
        <w:lastRenderedPageBreak/>
        <w:t>Images et légendes</w:t>
      </w:r>
    </w:p>
    <w:p w14:paraId="6F8D41BE" w14:textId="77777777" w:rsidR="00F45323" w:rsidRDefault="00F45323" w:rsidP="003A69F5">
      <w:pPr>
        <w:spacing w:after="0"/>
        <w:jc w:val="both"/>
      </w:pPr>
      <w:r>
        <w:t>Les SIAMS et le monde numérique</w:t>
      </w:r>
    </w:p>
    <w:p w14:paraId="6F210BAB" w14:textId="45E6E330" w:rsidR="00F45323" w:rsidRDefault="00472668" w:rsidP="003A69F5">
      <w:pPr>
        <w:spacing w:after="0"/>
        <w:jc w:val="both"/>
      </w:pPr>
      <w:hyperlink r:id="rId11" w:history="1">
        <w:r w:rsidRPr="0060063F">
          <w:rPr>
            <w:rStyle w:val="Lienhypertexte"/>
          </w:rPr>
          <w:t>http://www.siams.ch/documents/showFile.asp?ID=3677</w:t>
        </w:r>
      </w:hyperlink>
      <w:r>
        <w:rPr>
          <w:color w:val="2E74B5" w:themeColor="accent1" w:themeShade="BF"/>
          <w:u w:val="single"/>
        </w:rPr>
        <w:br/>
      </w:r>
      <w:bookmarkStart w:id="0" w:name="_GoBack"/>
      <w:bookmarkEnd w:id="0"/>
      <w:r w:rsidR="00180472">
        <w:t xml:space="preserve">Si le monde numérique et les robots sont de plus en plus présents de nos jours dans les affaires, ils ne remplacent pas un lieu de rencontre convivial et efficace comme le SIAMS. </w:t>
      </w:r>
      <w:r w:rsidR="00B50A8A">
        <w:t>Les êtres humains ont encore de beaux jours devant eux.</w:t>
      </w:r>
    </w:p>
    <w:p w14:paraId="334A414B" w14:textId="77777777" w:rsidR="00F45323" w:rsidRDefault="00F45323" w:rsidP="003A69F5">
      <w:pPr>
        <w:spacing w:after="0"/>
        <w:jc w:val="both"/>
      </w:pPr>
    </w:p>
    <w:p w14:paraId="388CDF9E" w14:textId="01E001AE" w:rsidR="006D6411" w:rsidRPr="00AE64DF" w:rsidRDefault="005D54D6" w:rsidP="003A69F5">
      <w:pPr>
        <w:spacing w:after="0"/>
        <w:jc w:val="both"/>
      </w:pPr>
      <w:r w:rsidRPr="00AE64DF">
        <w:t>Laurence Gygax et Pierre-Yves Kohler</w:t>
      </w:r>
      <w:r w:rsidR="00364BD3" w:rsidRPr="00AE64DF">
        <w:t xml:space="preserve"> au Forum</w:t>
      </w:r>
    </w:p>
    <w:p w14:paraId="304DAA6C" w14:textId="7AED7959" w:rsidR="00AE64DF" w:rsidRPr="00AE64DF" w:rsidRDefault="00F7588B" w:rsidP="003A69F5">
      <w:pPr>
        <w:spacing w:after="0"/>
        <w:jc w:val="both"/>
      </w:pPr>
      <w:hyperlink r:id="rId12" w:history="1">
        <w:r w:rsidR="00AE64DF" w:rsidRPr="00AE64DF">
          <w:rPr>
            <w:rStyle w:val="Lienhypertexte"/>
          </w:rPr>
          <w:t>http://www.siams.ch/documents/showFile.asp?ID=3544</w:t>
        </w:r>
      </w:hyperlink>
      <w:r w:rsidR="00AE64DF" w:rsidRPr="00AE64DF">
        <w:t xml:space="preserve"> </w:t>
      </w:r>
    </w:p>
    <w:p w14:paraId="4CD8D253" w14:textId="0A573DED" w:rsidR="006D6411" w:rsidRPr="00AE64DF" w:rsidRDefault="00364BD3" w:rsidP="003A69F5">
      <w:pPr>
        <w:spacing w:after="0"/>
        <w:jc w:val="both"/>
      </w:pPr>
      <w:r w:rsidRPr="00AE64DF">
        <w:t>Laurence Gygax et Pierre-Yves Kohler, une équipe dynamique au service des clients de SIAMS.</w:t>
      </w:r>
    </w:p>
    <w:p w14:paraId="408582C6" w14:textId="00FF5B03" w:rsidR="006D6411" w:rsidRPr="00AE64DF" w:rsidRDefault="006D6411" w:rsidP="003A69F5">
      <w:pPr>
        <w:spacing w:after="0"/>
        <w:jc w:val="both"/>
      </w:pPr>
    </w:p>
    <w:p w14:paraId="4791FCAA" w14:textId="17417BC6" w:rsidR="00364BD3" w:rsidRPr="00AE64DF" w:rsidRDefault="00364BD3" w:rsidP="003A69F5">
      <w:pPr>
        <w:spacing w:after="0"/>
        <w:jc w:val="both"/>
      </w:pPr>
      <w:r w:rsidRPr="00AE64DF">
        <w:t>Laurence Gygax devant les plans</w:t>
      </w:r>
    </w:p>
    <w:p w14:paraId="46881B68" w14:textId="2A630B76" w:rsidR="00AE64DF" w:rsidRPr="00AE64DF" w:rsidRDefault="00F7588B" w:rsidP="003A69F5">
      <w:pPr>
        <w:spacing w:after="0"/>
        <w:jc w:val="both"/>
      </w:pPr>
      <w:hyperlink r:id="rId13" w:history="1">
        <w:r w:rsidR="00AE64DF" w:rsidRPr="00AE64DF">
          <w:rPr>
            <w:rStyle w:val="Lienhypertexte"/>
          </w:rPr>
          <w:t>http://www.siams.ch/documents/showFile.asp?ID=3546</w:t>
        </w:r>
      </w:hyperlink>
      <w:r w:rsidR="00AE64DF" w:rsidRPr="00AE64DF">
        <w:t xml:space="preserve"> </w:t>
      </w:r>
    </w:p>
    <w:p w14:paraId="569FEA55" w14:textId="283CDF5C" w:rsidR="006D6411" w:rsidRPr="00AE64DF" w:rsidRDefault="00364BD3" w:rsidP="003A69F5">
      <w:pPr>
        <w:spacing w:after="0"/>
        <w:jc w:val="both"/>
      </w:pPr>
      <w:r w:rsidRPr="00AE64DF">
        <w:t>Même s’ils savent que ce n’est pas possible, tous les exposants veulent plus de surface, plus de côtés ouverts et être situés juste devant l’entrée. Laurence Gygax traite leurs demandes avec le sourire.</w:t>
      </w:r>
    </w:p>
    <w:p w14:paraId="5D4E330B" w14:textId="791602AB" w:rsidR="006D6411" w:rsidRPr="00AE64DF" w:rsidRDefault="006D6411" w:rsidP="003A69F5">
      <w:pPr>
        <w:spacing w:after="0"/>
        <w:jc w:val="both"/>
      </w:pPr>
    </w:p>
    <w:p w14:paraId="61AF8E7E" w14:textId="7C4AC673" w:rsidR="00364BD3" w:rsidRPr="00AE64DF" w:rsidRDefault="00364BD3" w:rsidP="003A69F5">
      <w:pPr>
        <w:spacing w:after="0"/>
        <w:jc w:val="both"/>
      </w:pPr>
      <w:r w:rsidRPr="00AE64DF">
        <w:t>Conférence lors de SIAMS 2016</w:t>
      </w:r>
    </w:p>
    <w:p w14:paraId="124650C3" w14:textId="23D97CC5" w:rsidR="00AE64DF" w:rsidRPr="00AE64DF" w:rsidRDefault="00F7588B" w:rsidP="003A69F5">
      <w:pPr>
        <w:spacing w:after="0"/>
        <w:jc w:val="both"/>
      </w:pPr>
      <w:hyperlink r:id="rId14" w:history="1">
        <w:r w:rsidR="00AE64DF" w:rsidRPr="00AE64DF">
          <w:rPr>
            <w:rStyle w:val="Lienhypertexte"/>
          </w:rPr>
          <w:t>http://www.siams.ch/documents/showFile.asp?ID=3548</w:t>
        </w:r>
      </w:hyperlink>
      <w:r w:rsidR="00AE64DF" w:rsidRPr="00AE64DF">
        <w:t xml:space="preserve"> </w:t>
      </w:r>
    </w:p>
    <w:p w14:paraId="44915014" w14:textId="4C30E6FE" w:rsidR="00D243E3" w:rsidRPr="00AE64DF" w:rsidRDefault="00A34004" w:rsidP="003A69F5">
      <w:pPr>
        <w:spacing w:after="0"/>
        <w:jc w:val="both"/>
      </w:pPr>
      <w:r w:rsidRPr="00AE64DF">
        <w:t xml:space="preserve">Les événements liés à SIAMS sont en cours d’organisation et si des contacts ont été pris pour les « têtes d’affiches » et les conférences, les organisateurs doivent attendre les confirmations avant de pouvoir communiquer. </w:t>
      </w:r>
    </w:p>
    <w:p w14:paraId="4F31A0E3" w14:textId="433E5AFB" w:rsidR="00D243E3" w:rsidRPr="00AE64DF" w:rsidRDefault="00D243E3" w:rsidP="003A69F5">
      <w:pPr>
        <w:spacing w:after="0"/>
        <w:jc w:val="both"/>
      </w:pPr>
      <w:r w:rsidRPr="00AE64DF">
        <w:t xml:space="preserve"> </w:t>
      </w:r>
    </w:p>
    <w:p w14:paraId="63CBFEB4" w14:textId="077A5CB2" w:rsidR="00364BD3" w:rsidRPr="00AE64DF" w:rsidRDefault="00364BD3" w:rsidP="003A69F5">
      <w:pPr>
        <w:spacing w:after="0"/>
        <w:jc w:val="both"/>
      </w:pPr>
      <w:r w:rsidRPr="00AE64DF">
        <w:t>Image SIAMS 2018</w:t>
      </w:r>
    </w:p>
    <w:p w14:paraId="35B54338" w14:textId="3C636E07" w:rsidR="00AE64DF" w:rsidRPr="00AE64DF" w:rsidRDefault="00F7588B" w:rsidP="003A69F5">
      <w:pPr>
        <w:spacing w:after="0"/>
        <w:jc w:val="both"/>
      </w:pPr>
      <w:hyperlink r:id="rId15" w:history="1">
        <w:r w:rsidR="00AE64DF" w:rsidRPr="00AE64DF">
          <w:rPr>
            <w:rStyle w:val="Lienhypertexte"/>
          </w:rPr>
          <w:t>http://www.siams.ch/documents/showFile.asp?ID=3545</w:t>
        </w:r>
      </w:hyperlink>
      <w:r w:rsidR="00AE64DF" w:rsidRPr="00AE64DF">
        <w:t xml:space="preserve"> </w:t>
      </w:r>
    </w:p>
    <w:p w14:paraId="52351022" w14:textId="6C2E7409" w:rsidR="00D243E3" w:rsidRPr="00AE64DF" w:rsidRDefault="00364BD3" w:rsidP="003A69F5">
      <w:pPr>
        <w:spacing w:after="0"/>
        <w:jc w:val="both"/>
      </w:pPr>
      <w:r w:rsidRPr="00AE64DF">
        <w:t>L’image de SIAMS 2018 ne sera pas différen</w:t>
      </w:r>
      <w:r w:rsidR="00A34004" w:rsidRPr="00AE64DF">
        <w:t>t</w:t>
      </w:r>
      <w:r w:rsidRPr="00AE64DF">
        <w:t>e de celle de l’édition précédente</w:t>
      </w:r>
      <w:r w:rsidR="00A34004" w:rsidRPr="00AE64DF">
        <w:t> : sobre et classe.</w:t>
      </w:r>
    </w:p>
    <w:p w14:paraId="7F13799E" w14:textId="697685C9" w:rsidR="00E13AB0" w:rsidRDefault="00E13AB0" w:rsidP="003A69F5">
      <w:pPr>
        <w:spacing w:after="0"/>
        <w:jc w:val="both"/>
      </w:pPr>
      <w:r>
        <w:t xml:space="preserve"> </w:t>
      </w:r>
    </w:p>
    <w:p w14:paraId="02F76F7A" w14:textId="77777777" w:rsidR="00F45323" w:rsidRDefault="00F45323" w:rsidP="003A69F5">
      <w:pPr>
        <w:spacing w:after="0"/>
        <w:jc w:val="both"/>
      </w:pPr>
    </w:p>
    <w:sectPr w:rsidR="00F45323" w:rsidSect="00A26E8D">
      <w:footerReference w:type="default" r:id="rId16"/>
      <w:headerReference w:type="first" r:id="rId17"/>
      <w:footerReference w:type="first" r:id="rId18"/>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5812" w14:textId="77777777" w:rsidR="00F7588B" w:rsidRDefault="00F7588B" w:rsidP="00FF374D">
      <w:pPr>
        <w:spacing w:after="0" w:line="240" w:lineRule="auto"/>
      </w:pPr>
      <w:r>
        <w:separator/>
      </w:r>
    </w:p>
  </w:endnote>
  <w:endnote w:type="continuationSeparator" w:id="0">
    <w:p w14:paraId="5F4B8B07" w14:textId="77777777" w:rsidR="00F7588B" w:rsidRDefault="00F7588B"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0C5700D8" w:rsidR="00884B6C" w:rsidRDefault="00884B6C">
        <w:pPr>
          <w:pStyle w:val="Pieddepage"/>
          <w:jc w:val="right"/>
        </w:pPr>
        <w:r>
          <w:fldChar w:fldCharType="begin"/>
        </w:r>
        <w:r>
          <w:instrText>PAGE   \* MERGEFORMAT</w:instrText>
        </w:r>
        <w:r>
          <w:fldChar w:fldCharType="separate"/>
        </w:r>
        <w:r w:rsidR="00472668" w:rsidRPr="00472668">
          <w:rPr>
            <w:noProof/>
            <w:lang w:val="fr-FR"/>
          </w:rPr>
          <w:t>2</w:t>
        </w:r>
        <w:r>
          <w:fldChar w:fldCharType="end"/>
        </w:r>
        <w:r>
          <w:t>/3</w:t>
        </w:r>
      </w:p>
    </w:sdtContent>
  </w:sdt>
  <w:p w14:paraId="1884EF37" w14:textId="6BEAFC9B" w:rsidR="00884B6C" w:rsidRDefault="00884B6C"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3F45982" w:rsidR="00884B6C" w:rsidRDefault="00884B6C"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1778" w14:textId="77777777" w:rsidR="00F7588B" w:rsidRDefault="00F7588B" w:rsidP="00FF374D">
      <w:pPr>
        <w:spacing w:after="0" w:line="240" w:lineRule="auto"/>
      </w:pPr>
      <w:r>
        <w:separator/>
      </w:r>
    </w:p>
  </w:footnote>
  <w:footnote w:type="continuationSeparator" w:id="0">
    <w:p w14:paraId="59F85E3F" w14:textId="77777777" w:rsidR="00F7588B" w:rsidRDefault="00F7588B" w:rsidP="00FF374D">
      <w:pPr>
        <w:spacing w:after="0" w:line="240" w:lineRule="auto"/>
      </w:pPr>
      <w:r>
        <w:continuationSeparator/>
      </w:r>
    </w:p>
  </w:footnote>
  <w:footnote w:id="1">
    <w:p w14:paraId="38AF2368" w14:textId="77777777" w:rsidR="00884B6C" w:rsidRDefault="00884B6C" w:rsidP="00944E93">
      <w:pPr>
        <w:pStyle w:val="Notedebasdepage"/>
      </w:pPr>
      <w:r>
        <w:rPr>
          <w:rStyle w:val="Appelnotedebasdep"/>
        </w:rPr>
        <w:footnoteRef/>
      </w:r>
      <w:r>
        <w:t xml:space="preserve"> Il y a bien entendu bien plus que la communication, mais dans cet article nous nous concentrons sur les points sur lesquels nous offrons des pre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884B6C" w:rsidRDefault="00884B6C">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884B6C" w:rsidRDefault="00884B6C"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884B6C" w:rsidRDefault="00884B6C"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93"/>
    <w:rsid w:val="00004B41"/>
    <w:rsid w:val="00031DF6"/>
    <w:rsid w:val="00040E57"/>
    <w:rsid w:val="00045910"/>
    <w:rsid w:val="0008329B"/>
    <w:rsid w:val="000A3AAA"/>
    <w:rsid w:val="000B56EB"/>
    <w:rsid w:val="000C3684"/>
    <w:rsid w:val="000D6E3D"/>
    <w:rsid w:val="000E52C0"/>
    <w:rsid w:val="0015078F"/>
    <w:rsid w:val="00165F6B"/>
    <w:rsid w:val="00167024"/>
    <w:rsid w:val="00180472"/>
    <w:rsid w:val="001B2723"/>
    <w:rsid w:val="001B3FB0"/>
    <w:rsid w:val="001B6988"/>
    <w:rsid w:val="001C2143"/>
    <w:rsid w:val="001F49FC"/>
    <w:rsid w:val="00201397"/>
    <w:rsid w:val="00223870"/>
    <w:rsid w:val="002348ED"/>
    <w:rsid w:val="0024166B"/>
    <w:rsid w:val="002545F8"/>
    <w:rsid w:val="002553CD"/>
    <w:rsid w:val="00294035"/>
    <w:rsid w:val="002960A1"/>
    <w:rsid w:val="002A174E"/>
    <w:rsid w:val="002A7D11"/>
    <w:rsid w:val="002B3B49"/>
    <w:rsid w:val="002F3F64"/>
    <w:rsid w:val="003542D7"/>
    <w:rsid w:val="00364BD3"/>
    <w:rsid w:val="00366D09"/>
    <w:rsid w:val="00381781"/>
    <w:rsid w:val="00382CFB"/>
    <w:rsid w:val="003A69F5"/>
    <w:rsid w:val="003C1605"/>
    <w:rsid w:val="003C7F87"/>
    <w:rsid w:val="003E5CEB"/>
    <w:rsid w:val="003F4C98"/>
    <w:rsid w:val="00400A8B"/>
    <w:rsid w:val="00405753"/>
    <w:rsid w:val="00436C3F"/>
    <w:rsid w:val="00470A4C"/>
    <w:rsid w:val="00472668"/>
    <w:rsid w:val="00480A72"/>
    <w:rsid w:val="004A7E7B"/>
    <w:rsid w:val="004B0459"/>
    <w:rsid w:val="004B44C4"/>
    <w:rsid w:val="004D2A37"/>
    <w:rsid w:val="004F339B"/>
    <w:rsid w:val="00505CA4"/>
    <w:rsid w:val="0051177E"/>
    <w:rsid w:val="00527B6E"/>
    <w:rsid w:val="0055451A"/>
    <w:rsid w:val="00564566"/>
    <w:rsid w:val="0057589F"/>
    <w:rsid w:val="005853C0"/>
    <w:rsid w:val="005902FB"/>
    <w:rsid w:val="005C54B8"/>
    <w:rsid w:val="005D54D6"/>
    <w:rsid w:val="005E12E7"/>
    <w:rsid w:val="005F633C"/>
    <w:rsid w:val="00605968"/>
    <w:rsid w:val="006630F7"/>
    <w:rsid w:val="0066389F"/>
    <w:rsid w:val="00665502"/>
    <w:rsid w:val="0068403E"/>
    <w:rsid w:val="006929BF"/>
    <w:rsid w:val="006952AB"/>
    <w:rsid w:val="006A52DD"/>
    <w:rsid w:val="006D6411"/>
    <w:rsid w:val="0071295B"/>
    <w:rsid w:val="00725574"/>
    <w:rsid w:val="007326A7"/>
    <w:rsid w:val="0074130D"/>
    <w:rsid w:val="0075773F"/>
    <w:rsid w:val="00782A20"/>
    <w:rsid w:val="007D4AB0"/>
    <w:rsid w:val="008079F4"/>
    <w:rsid w:val="00821FB2"/>
    <w:rsid w:val="00841593"/>
    <w:rsid w:val="00853D56"/>
    <w:rsid w:val="00884B6C"/>
    <w:rsid w:val="00894E62"/>
    <w:rsid w:val="008F222E"/>
    <w:rsid w:val="008F2DA2"/>
    <w:rsid w:val="00917093"/>
    <w:rsid w:val="00921CA2"/>
    <w:rsid w:val="00944E93"/>
    <w:rsid w:val="00975B4A"/>
    <w:rsid w:val="00991640"/>
    <w:rsid w:val="00997940"/>
    <w:rsid w:val="009A2FFB"/>
    <w:rsid w:val="009B27CD"/>
    <w:rsid w:val="009C0544"/>
    <w:rsid w:val="00A01FF3"/>
    <w:rsid w:val="00A05711"/>
    <w:rsid w:val="00A06A5C"/>
    <w:rsid w:val="00A26E8D"/>
    <w:rsid w:val="00A316FF"/>
    <w:rsid w:val="00A34004"/>
    <w:rsid w:val="00A46A74"/>
    <w:rsid w:val="00A57153"/>
    <w:rsid w:val="00A96871"/>
    <w:rsid w:val="00AA1241"/>
    <w:rsid w:val="00AC5D79"/>
    <w:rsid w:val="00AE0D37"/>
    <w:rsid w:val="00AE64DF"/>
    <w:rsid w:val="00B139D3"/>
    <w:rsid w:val="00B50A8A"/>
    <w:rsid w:val="00B6297F"/>
    <w:rsid w:val="00B82948"/>
    <w:rsid w:val="00BA46B1"/>
    <w:rsid w:val="00C013AA"/>
    <w:rsid w:val="00C01DB2"/>
    <w:rsid w:val="00C233CD"/>
    <w:rsid w:val="00C83438"/>
    <w:rsid w:val="00C86A03"/>
    <w:rsid w:val="00D22AE5"/>
    <w:rsid w:val="00D2321F"/>
    <w:rsid w:val="00D243E3"/>
    <w:rsid w:val="00D36657"/>
    <w:rsid w:val="00D36B26"/>
    <w:rsid w:val="00D62F56"/>
    <w:rsid w:val="00D95174"/>
    <w:rsid w:val="00D9774D"/>
    <w:rsid w:val="00DE1559"/>
    <w:rsid w:val="00E13AB0"/>
    <w:rsid w:val="00E23F87"/>
    <w:rsid w:val="00E25574"/>
    <w:rsid w:val="00E36290"/>
    <w:rsid w:val="00E43A70"/>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news" TargetMode="External"/><Relationship Id="rId13" Type="http://schemas.openxmlformats.org/officeDocument/2006/relationships/hyperlink" Target="http://www.siams.ch/documents/showFile.asp?ID=354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s.ch/documents/showFile.asp?ID=35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documents/showFile.asp?ID=3677" TargetMode="External"/><Relationship Id="rId5" Type="http://schemas.openxmlformats.org/officeDocument/2006/relationships/webSettings" Target="webSettings.xml"/><Relationship Id="rId15" Type="http://schemas.openxmlformats.org/officeDocument/2006/relationships/hyperlink" Target="http://www.siams.ch/documents/showFile.asp?ID=3545" TargetMode="External"/><Relationship Id="rId10" Type="http://schemas.openxmlformats.org/officeDocument/2006/relationships/hyperlink" Target="http://www.siams.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yves.kohler@faji.ch" TargetMode="External"/><Relationship Id="rId14" Type="http://schemas.openxmlformats.org/officeDocument/2006/relationships/hyperlink" Target="http://www.siams.ch/documents/showFile.asp?ID=3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07BF-393C-4A08-BBAE-D6384AF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80</Words>
  <Characters>64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12</cp:revision>
  <cp:lastPrinted>2017-08-18T06:26:00Z</cp:lastPrinted>
  <dcterms:created xsi:type="dcterms:W3CDTF">2017-08-04T06:06:00Z</dcterms:created>
  <dcterms:modified xsi:type="dcterms:W3CDTF">2017-09-20T04:49:00Z</dcterms:modified>
</cp:coreProperties>
</file>